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A80EB" w14:textId="073DA457" w:rsidR="00E87825" w:rsidRPr="00DD1F99" w:rsidRDefault="00E87825" w:rsidP="00E8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430975B" w14:textId="77777777" w:rsidR="00E87825" w:rsidRPr="00DD1F99" w:rsidRDefault="00E87825" w:rsidP="00E8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272B4BB0" w14:textId="77777777" w:rsidR="00E87825" w:rsidRPr="00DD1F99" w:rsidRDefault="00E87825" w:rsidP="00E8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4303594F" w14:textId="77777777" w:rsidR="00E87825" w:rsidRPr="00DD1F99" w:rsidRDefault="00E87825" w:rsidP="00E8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5F247" w14:textId="77777777" w:rsidR="00E87825" w:rsidRPr="00DD1F99" w:rsidRDefault="00E87825" w:rsidP="00E8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7AC920B" w14:textId="77777777" w:rsidR="003554EF" w:rsidRPr="00DD1F99" w:rsidRDefault="003554EF" w:rsidP="00E8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F4717" w14:textId="14652A49" w:rsidR="000966B4" w:rsidRDefault="00BC79F1" w:rsidP="000966B4">
      <w:pPr>
        <w:rPr>
          <w:rFonts w:ascii="Times New Roman" w:hAnsi="Times New Roman" w:cs="Times New Roman"/>
          <w:sz w:val="28"/>
          <w:szCs w:val="28"/>
        </w:rPr>
      </w:pPr>
      <w:r w:rsidRPr="000966B4">
        <w:rPr>
          <w:rFonts w:ascii="Times New Roman" w:hAnsi="Times New Roman" w:cs="Times New Roman"/>
          <w:sz w:val="28"/>
          <w:szCs w:val="28"/>
        </w:rPr>
        <w:t>13.11.2020 № 131</w:t>
      </w:r>
      <w:r w:rsidR="000966B4">
        <w:rPr>
          <w:rFonts w:ascii="Times New Roman" w:hAnsi="Times New Roman" w:cs="Times New Roman"/>
          <w:sz w:val="28"/>
          <w:szCs w:val="28"/>
        </w:rPr>
        <w:t>/</w:t>
      </w:r>
      <w:r w:rsidR="00273B1F">
        <w:rPr>
          <w:rFonts w:ascii="Times New Roman" w:hAnsi="Times New Roman" w:cs="Times New Roman"/>
          <w:sz w:val="28"/>
          <w:szCs w:val="28"/>
        </w:rPr>
        <w:t>7</w:t>
      </w:r>
      <w:r w:rsidRPr="000966B4">
        <w:rPr>
          <w:rFonts w:ascii="Times New Roman" w:hAnsi="Times New Roman" w:cs="Times New Roman"/>
          <w:sz w:val="28"/>
          <w:szCs w:val="28"/>
        </w:rPr>
        <w:t>М</w:t>
      </w:r>
    </w:p>
    <w:p w14:paraId="447B54E5" w14:textId="77777777" w:rsidR="000769EA" w:rsidRDefault="000769EA" w:rsidP="000769EA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вторном направлении в уполномоченный орган исполнительной власти управ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лжани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города Москвы предложения об исполнении полномочий управы района в отношении вывода за пределы территории города Москвы организаций, осуществляющих промышленную деятельность на территории района</w:t>
      </w:r>
    </w:p>
    <w:p w14:paraId="4A74AC55" w14:textId="77777777" w:rsidR="000769EA" w:rsidRDefault="000769EA" w:rsidP="0007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41C3B" w14:textId="77777777" w:rsidR="000769EA" w:rsidRDefault="000769EA" w:rsidP="00076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тем, что упр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а проигнорирована суть вопроса, направленного решением Совета депутатов от 13.10.2020 № 130/7М и ответ дан не по существу на неоднократные и многочисленные обращения жител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грязнение воздуха в результате работы асфальтобетонного завода по адресу г.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Ленинградское шоссе, вл.311, стр. 1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BBFE18" w14:textId="77777777" w:rsidR="000769EA" w:rsidRDefault="000769EA" w:rsidP="00076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править повторно в упр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рода Москвы предложения об исполнении полномочий управы района в отношении вывода за пределы территории города Москвы организаций, осуществляющих промышленную деятельность на территории района.</w:t>
      </w:r>
    </w:p>
    <w:p w14:paraId="200F9F89" w14:textId="77777777" w:rsidR="000769EA" w:rsidRDefault="000769EA" w:rsidP="00076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информационно-телекоммуникационной сети «Интернет» на официальном сайте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tp://www.molg-mun.ru.</w:t>
      </w:r>
    </w:p>
    <w:p w14:paraId="126802D2" w14:textId="77777777" w:rsidR="000769EA" w:rsidRDefault="000769EA" w:rsidP="00076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решение вступает в силу со дня его принятия.</w:t>
      </w:r>
    </w:p>
    <w:p w14:paraId="3B40E0AC" w14:textId="77777777" w:rsidR="000769EA" w:rsidRDefault="000769EA" w:rsidP="00076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выполнения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Москве Шинкаренко А.М.</w:t>
      </w:r>
    </w:p>
    <w:p w14:paraId="02523172" w14:textId="77777777" w:rsidR="000769EA" w:rsidRDefault="000769EA" w:rsidP="000769E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58EF36F" w14:textId="77777777" w:rsidR="000769EA" w:rsidRDefault="000769EA" w:rsidP="000769EA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BF0B5" w14:textId="77777777" w:rsidR="00063B86" w:rsidRDefault="00E87825" w:rsidP="003259B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9BF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  <w:r w:rsidR="00063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BF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31E365EF" w14:textId="6917C3C0" w:rsidR="000769EA" w:rsidRDefault="00E87825" w:rsidP="00F9522F">
      <w:pPr>
        <w:pStyle w:val="ac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3259BF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="00063B86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3259BF">
        <w:rPr>
          <w:rFonts w:ascii="Times New Roman" w:hAnsi="Times New Roman" w:cs="Times New Roman"/>
          <w:b/>
          <w:sz w:val="28"/>
          <w:szCs w:val="28"/>
        </w:rPr>
        <w:tab/>
      </w:r>
      <w:r w:rsidRPr="003259BF">
        <w:rPr>
          <w:rFonts w:ascii="Times New Roman" w:hAnsi="Times New Roman" w:cs="Times New Roman"/>
          <w:b/>
          <w:sz w:val="28"/>
          <w:szCs w:val="28"/>
        </w:rPr>
        <w:tab/>
      </w:r>
      <w:r w:rsidRPr="003259B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F952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59BF">
        <w:rPr>
          <w:rFonts w:ascii="Times New Roman" w:hAnsi="Times New Roman" w:cs="Times New Roman"/>
          <w:b/>
          <w:sz w:val="28"/>
          <w:szCs w:val="28"/>
        </w:rPr>
        <w:t xml:space="preserve">    А.М.</w:t>
      </w:r>
      <w:r w:rsidR="00063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BF">
        <w:rPr>
          <w:rFonts w:ascii="Times New Roman" w:hAnsi="Times New Roman" w:cs="Times New Roman"/>
          <w:b/>
          <w:sz w:val="28"/>
          <w:szCs w:val="28"/>
        </w:rPr>
        <w:t>Шинкаренко</w:t>
      </w:r>
    </w:p>
    <w:sectPr w:rsidR="000769EA" w:rsidSect="005C44F8">
      <w:footerReference w:type="default" r:id="rId8"/>
      <w:pgSz w:w="11906" w:h="16838"/>
      <w:pgMar w:top="1134" w:right="566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73354" w14:textId="77777777" w:rsidR="00F02F0A" w:rsidRDefault="00F02F0A" w:rsidP="00744E2C">
      <w:pPr>
        <w:spacing w:after="0" w:line="240" w:lineRule="auto"/>
      </w:pPr>
      <w:r>
        <w:separator/>
      </w:r>
    </w:p>
  </w:endnote>
  <w:endnote w:type="continuationSeparator" w:id="0">
    <w:p w14:paraId="5C96AC1C" w14:textId="77777777" w:rsidR="00F02F0A" w:rsidRDefault="00F02F0A" w:rsidP="007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381827"/>
      <w:docPartObj>
        <w:docPartGallery w:val="Page Numbers (Bottom of Page)"/>
        <w:docPartUnique/>
      </w:docPartObj>
    </w:sdtPr>
    <w:sdtEndPr/>
    <w:sdtContent>
      <w:p w14:paraId="5AD5BDF1" w14:textId="217F8726" w:rsidR="00744E2C" w:rsidRDefault="00744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03">
          <w:rPr>
            <w:noProof/>
          </w:rPr>
          <w:t>2</w:t>
        </w:r>
        <w:r>
          <w:fldChar w:fldCharType="end"/>
        </w:r>
      </w:p>
    </w:sdtContent>
  </w:sdt>
  <w:p w14:paraId="54E4A2DD" w14:textId="77777777" w:rsidR="00744E2C" w:rsidRDefault="00744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291C7" w14:textId="77777777" w:rsidR="00F02F0A" w:rsidRDefault="00F02F0A" w:rsidP="00744E2C">
      <w:pPr>
        <w:spacing w:after="0" w:line="240" w:lineRule="auto"/>
      </w:pPr>
      <w:r>
        <w:separator/>
      </w:r>
    </w:p>
  </w:footnote>
  <w:footnote w:type="continuationSeparator" w:id="0">
    <w:p w14:paraId="048EA16E" w14:textId="77777777" w:rsidR="00F02F0A" w:rsidRDefault="00F02F0A" w:rsidP="007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7A02"/>
    <w:multiLevelType w:val="hybridMultilevel"/>
    <w:tmpl w:val="4EF0C58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C00F4"/>
    <w:multiLevelType w:val="hybridMultilevel"/>
    <w:tmpl w:val="5D66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2736"/>
    <w:multiLevelType w:val="hybridMultilevel"/>
    <w:tmpl w:val="111A986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4AF"/>
    <w:multiLevelType w:val="hybridMultilevel"/>
    <w:tmpl w:val="0982FD68"/>
    <w:lvl w:ilvl="0" w:tplc="B220E13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25F83"/>
    <w:multiLevelType w:val="hybridMultilevel"/>
    <w:tmpl w:val="778EF66C"/>
    <w:lvl w:ilvl="0" w:tplc="2DDCC74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0"/>
    <w:rsid w:val="00056FC0"/>
    <w:rsid w:val="00063B86"/>
    <w:rsid w:val="000769EA"/>
    <w:rsid w:val="00083318"/>
    <w:rsid w:val="00095630"/>
    <w:rsid w:val="000966B4"/>
    <w:rsid w:val="000A0FD2"/>
    <w:rsid w:val="000A7FA2"/>
    <w:rsid w:val="000D557A"/>
    <w:rsid w:val="000F3285"/>
    <w:rsid w:val="00153D26"/>
    <w:rsid w:val="00182E4D"/>
    <w:rsid w:val="001C13D6"/>
    <w:rsid w:val="001C339D"/>
    <w:rsid w:val="001F04E2"/>
    <w:rsid w:val="00273B1F"/>
    <w:rsid w:val="00311F04"/>
    <w:rsid w:val="003259BF"/>
    <w:rsid w:val="00337E08"/>
    <w:rsid w:val="003554EF"/>
    <w:rsid w:val="00370524"/>
    <w:rsid w:val="00397DA8"/>
    <w:rsid w:val="00480EF2"/>
    <w:rsid w:val="00497E1C"/>
    <w:rsid w:val="0058367C"/>
    <w:rsid w:val="005A040E"/>
    <w:rsid w:val="005C44F8"/>
    <w:rsid w:val="00640DF6"/>
    <w:rsid w:val="00647487"/>
    <w:rsid w:val="00654934"/>
    <w:rsid w:val="00661C89"/>
    <w:rsid w:val="006709C9"/>
    <w:rsid w:val="00683BDD"/>
    <w:rsid w:val="006A523D"/>
    <w:rsid w:val="006D6477"/>
    <w:rsid w:val="00714A91"/>
    <w:rsid w:val="00723E74"/>
    <w:rsid w:val="00744E2C"/>
    <w:rsid w:val="00767950"/>
    <w:rsid w:val="00771872"/>
    <w:rsid w:val="00787B09"/>
    <w:rsid w:val="007B2E60"/>
    <w:rsid w:val="007E1BE7"/>
    <w:rsid w:val="0081099E"/>
    <w:rsid w:val="00885DC4"/>
    <w:rsid w:val="00896A03"/>
    <w:rsid w:val="00896DCD"/>
    <w:rsid w:val="00903EFF"/>
    <w:rsid w:val="00A86A69"/>
    <w:rsid w:val="00AC69DB"/>
    <w:rsid w:val="00AD7829"/>
    <w:rsid w:val="00B00A17"/>
    <w:rsid w:val="00B204B9"/>
    <w:rsid w:val="00BC79F1"/>
    <w:rsid w:val="00BF2B08"/>
    <w:rsid w:val="00C2186A"/>
    <w:rsid w:val="00C93223"/>
    <w:rsid w:val="00C97913"/>
    <w:rsid w:val="00D01442"/>
    <w:rsid w:val="00D31896"/>
    <w:rsid w:val="00DC6823"/>
    <w:rsid w:val="00E45C7D"/>
    <w:rsid w:val="00E52D67"/>
    <w:rsid w:val="00E60E9C"/>
    <w:rsid w:val="00E63801"/>
    <w:rsid w:val="00E87825"/>
    <w:rsid w:val="00E96B3A"/>
    <w:rsid w:val="00F02F0A"/>
    <w:rsid w:val="00F9522F"/>
    <w:rsid w:val="00FC2BCE"/>
    <w:rsid w:val="00FD5B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F3F83"/>
  <w15:chartTrackingRefBased/>
  <w15:docId w15:val="{6DB76B23-EF46-49DA-9BCD-DA4F2C5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35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uiPriority w:val="1"/>
    <w:qFormat/>
    <w:rsid w:val="00BF2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0EE1-AA31-4CD6-A106-691E3226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Molg-001</cp:lastModifiedBy>
  <cp:revision>32</cp:revision>
  <dcterms:created xsi:type="dcterms:W3CDTF">2019-06-04T08:31:00Z</dcterms:created>
  <dcterms:modified xsi:type="dcterms:W3CDTF">2020-11-18T06:35:00Z</dcterms:modified>
</cp:coreProperties>
</file>